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GBBM20260209ST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Server für Proxmox VE Ceph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